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季：第二季·开往成长的旅途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季：第二季·开往成长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0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长·季：第二季·开往成长的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